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F603" w14:textId="13AEAD23" w:rsidR="00A458AE" w:rsidRPr="005C72A8" w:rsidRDefault="00A458AE">
      <w:pPr>
        <w:rPr>
          <w:rFonts w:ascii="Arial" w:hAnsi="Arial" w:cs="Arial"/>
          <w:b/>
          <w:bCs/>
          <w:color w:val="008575"/>
          <w:sz w:val="36"/>
          <w:szCs w:val="36"/>
        </w:rPr>
      </w:pPr>
      <w:r w:rsidRPr="005C72A8">
        <w:rPr>
          <w:rFonts w:ascii="Arial" w:hAnsi="Arial" w:cs="Arial"/>
          <w:b/>
          <w:bCs/>
          <w:color w:val="008575"/>
          <w:sz w:val="36"/>
          <w:szCs w:val="36"/>
        </w:rPr>
        <w:t>Home Page:</w:t>
      </w:r>
    </w:p>
    <w:p w14:paraId="47E2D411" w14:textId="77777777" w:rsidR="00A458AE" w:rsidRDefault="00A458AE"/>
    <w:p w14:paraId="078E6563" w14:textId="7F46FD22" w:rsidR="00A458AE" w:rsidRDefault="00A458AE">
      <w:r>
        <w:rPr>
          <w:noProof/>
        </w:rPr>
        <w:drawing>
          <wp:inline distT="0" distB="0" distL="0" distR="0" wp14:anchorId="137CD335" wp14:editId="11AFF29C">
            <wp:extent cx="5731510" cy="4427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D48" w14:textId="5B6F3D31" w:rsidR="00A458AE" w:rsidRDefault="00A458AE"/>
    <w:p w14:paraId="558B7397" w14:textId="61DE4C2F" w:rsidR="00385402" w:rsidRDefault="00385402"/>
    <w:p w14:paraId="281D893B" w14:textId="77777777" w:rsidR="00385402" w:rsidRDefault="00385402"/>
    <w:p w14:paraId="1E75CBDE" w14:textId="281ABBEC" w:rsidR="00385402" w:rsidRDefault="00385402"/>
    <w:p w14:paraId="24A81006" w14:textId="77777777" w:rsidR="00385402" w:rsidRDefault="00385402"/>
    <w:p w14:paraId="4037DC34" w14:textId="4AD226B5" w:rsidR="00385402" w:rsidRPr="005C72A8" w:rsidRDefault="00385402">
      <w:pPr>
        <w:rPr>
          <w:rFonts w:ascii="Arial" w:hAnsi="Arial" w:cs="Arial"/>
          <w:b/>
          <w:bCs/>
          <w:color w:val="008575"/>
          <w:sz w:val="36"/>
          <w:szCs w:val="36"/>
        </w:rPr>
      </w:pPr>
      <w:r w:rsidRPr="005C72A8">
        <w:rPr>
          <w:rFonts w:ascii="Arial" w:hAnsi="Arial" w:cs="Arial"/>
          <w:b/>
          <w:bCs/>
          <w:color w:val="008575"/>
          <w:sz w:val="36"/>
          <w:szCs w:val="36"/>
        </w:rPr>
        <w:lastRenderedPageBreak/>
        <w:t>Customer Registration:</w:t>
      </w:r>
      <w:r w:rsidR="00A458AE" w:rsidRPr="005C72A8">
        <w:rPr>
          <w:rFonts w:ascii="Arial" w:hAnsi="Arial" w:cs="Arial"/>
          <w:b/>
          <w:bCs/>
          <w:noProof/>
          <w:color w:val="008575"/>
          <w:sz w:val="36"/>
          <w:szCs w:val="36"/>
        </w:rPr>
        <w:drawing>
          <wp:inline distT="0" distB="0" distL="0" distR="0" wp14:anchorId="33C62238" wp14:editId="27731B7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2A8">
        <w:rPr>
          <w:rFonts w:ascii="Arial" w:hAnsi="Arial" w:cs="Arial"/>
          <w:b/>
          <w:bCs/>
          <w:noProof/>
          <w:color w:val="008575"/>
          <w:sz w:val="36"/>
          <w:szCs w:val="36"/>
        </w:rPr>
        <w:drawing>
          <wp:inline distT="0" distB="0" distL="0" distR="0" wp14:anchorId="02FB7F3D" wp14:editId="3CBA61DA">
            <wp:extent cx="5731510" cy="3741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D24D" w14:textId="25FB01D2" w:rsidR="00F552CB" w:rsidRPr="005C72A8" w:rsidRDefault="00385402" w:rsidP="00F552CB">
      <w:pPr>
        <w:rPr>
          <w:rFonts w:ascii="Arial" w:hAnsi="Arial" w:cs="Arial"/>
          <w:b/>
          <w:bCs/>
          <w:color w:val="008575"/>
          <w:sz w:val="36"/>
          <w:szCs w:val="36"/>
        </w:rPr>
      </w:pPr>
      <w:r w:rsidRPr="005C72A8">
        <w:rPr>
          <w:rFonts w:ascii="Arial" w:hAnsi="Arial" w:cs="Arial"/>
          <w:b/>
          <w:bCs/>
          <w:color w:val="008575"/>
          <w:sz w:val="36"/>
          <w:szCs w:val="36"/>
        </w:rPr>
        <w:lastRenderedPageBreak/>
        <w:t>Customer Login:</w:t>
      </w:r>
      <w:r w:rsidRPr="005C72A8">
        <w:rPr>
          <w:rFonts w:ascii="Arial" w:hAnsi="Arial" w:cs="Arial"/>
          <w:b/>
          <w:bCs/>
          <w:noProof/>
          <w:color w:val="008575"/>
          <w:sz w:val="36"/>
          <w:szCs w:val="36"/>
        </w:rPr>
        <w:drawing>
          <wp:inline distT="0" distB="0" distL="0" distR="0" wp14:anchorId="7FC99C5C" wp14:editId="5FE57855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0E84" w14:textId="77777777" w:rsidR="00F552CB" w:rsidRPr="00F552CB" w:rsidRDefault="00F552CB" w:rsidP="00F552CB">
      <w:pPr>
        <w:rPr>
          <w:noProof/>
        </w:rPr>
      </w:pPr>
    </w:p>
    <w:p w14:paraId="10B7074B" w14:textId="0C7D9CD1" w:rsidR="00F552CB" w:rsidRPr="00F552CB" w:rsidRDefault="00F552CB" w:rsidP="00F552CB">
      <w:pPr>
        <w:spacing w:before="320" w:after="0" w:line="240" w:lineRule="auto"/>
        <w:outlineLvl w:val="1"/>
        <w:rPr>
          <w:rFonts w:ascii="Arial" w:hAnsi="Arial" w:cs="Arial"/>
          <w:b/>
          <w:bCs/>
          <w:color w:val="008575"/>
          <w:sz w:val="36"/>
          <w:szCs w:val="36"/>
        </w:rPr>
      </w:pPr>
      <w:r w:rsidRPr="00F552CB">
        <w:rPr>
          <w:rFonts w:ascii="Arial" w:hAnsi="Arial" w:cs="Arial"/>
          <w:b/>
          <w:bCs/>
          <w:color w:val="008575"/>
          <w:sz w:val="36"/>
          <w:szCs w:val="36"/>
        </w:rPr>
        <w:t>Home Page After Login or Register:</w:t>
      </w:r>
    </w:p>
    <w:p w14:paraId="711D4F88" w14:textId="4EF451A2" w:rsidR="00F552CB" w:rsidRDefault="00F552C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36AE0E5" wp14:editId="5BC37AF6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4872" w14:textId="69C4215E" w:rsidR="005C72A8" w:rsidRDefault="005C72A8">
      <w:r>
        <w:rPr>
          <w:rFonts w:ascii="Arial" w:hAnsi="Arial" w:cs="Arial"/>
          <w:b/>
          <w:bCs/>
          <w:color w:val="008575"/>
          <w:sz w:val="36"/>
          <w:szCs w:val="36"/>
        </w:rPr>
        <w:lastRenderedPageBreak/>
        <w:t>Search Products:</w:t>
      </w:r>
      <w:r w:rsidR="00F552CB">
        <w:rPr>
          <w:noProof/>
        </w:rPr>
        <w:drawing>
          <wp:inline distT="0" distB="0" distL="0" distR="0" wp14:anchorId="1E0D2B0C" wp14:editId="47E7A98D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2A8">
        <w:t xml:space="preserve"> </w:t>
      </w:r>
    </w:p>
    <w:p w14:paraId="2440F8D4" w14:textId="6B96A325" w:rsidR="005C72A8" w:rsidRDefault="005C72A8"/>
    <w:p w14:paraId="0CFDC33F" w14:textId="7E3804A6" w:rsidR="005C72A8" w:rsidRDefault="005C72A8"/>
    <w:p w14:paraId="4617606C" w14:textId="09DADC7D" w:rsidR="005C72A8" w:rsidRDefault="005C72A8"/>
    <w:p w14:paraId="2C49654D" w14:textId="16C0162A" w:rsidR="005C72A8" w:rsidRDefault="005C72A8"/>
    <w:p w14:paraId="621EFEE8" w14:textId="5A25E638" w:rsidR="005C72A8" w:rsidRDefault="005C72A8"/>
    <w:p w14:paraId="7AFDC74F" w14:textId="74D42126" w:rsidR="005C72A8" w:rsidRDefault="005C72A8"/>
    <w:p w14:paraId="6B8184D8" w14:textId="62D23DB0" w:rsidR="005C72A8" w:rsidRDefault="005C72A8"/>
    <w:p w14:paraId="36958671" w14:textId="1B71EA14" w:rsidR="005C72A8" w:rsidRDefault="005C72A8"/>
    <w:p w14:paraId="169C0E16" w14:textId="77777777" w:rsidR="005C72A8" w:rsidRDefault="005C72A8">
      <w:r>
        <w:rPr>
          <w:rFonts w:ascii="Arial" w:hAnsi="Arial" w:cs="Arial"/>
          <w:b/>
          <w:bCs/>
          <w:color w:val="008575"/>
          <w:sz w:val="36"/>
          <w:szCs w:val="36"/>
        </w:rPr>
        <w:lastRenderedPageBreak/>
        <w:t>Add Cart:</w:t>
      </w:r>
      <w:r>
        <w:rPr>
          <w:noProof/>
        </w:rPr>
        <w:drawing>
          <wp:inline distT="0" distB="0" distL="0" distR="0" wp14:anchorId="4B084EE0" wp14:editId="325C7FF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2A8">
        <w:t xml:space="preserve"> </w:t>
      </w:r>
    </w:p>
    <w:p w14:paraId="3957A640" w14:textId="77777777" w:rsidR="005C72A8" w:rsidRDefault="005C72A8"/>
    <w:p w14:paraId="54C6BC03" w14:textId="6D6FF4F1" w:rsidR="0087560F" w:rsidRDefault="005C72A8">
      <w:pPr>
        <w:rPr>
          <w:noProof/>
        </w:rPr>
      </w:pPr>
      <w:r>
        <w:rPr>
          <w:noProof/>
        </w:rPr>
        <w:drawing>
          <wp:inline distT="0" distB="0" distL="0" distR="0" wp14:anchorId="57FEFE52" wp14:editId="3914C901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8BD" w14:textId="77777777" w:rsidR="005B47C6" w:rsidRDefault="005B47C6" w:rsidP="005B47C6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5B0FC202" w14:textId="77777777" w:rsidR="005B47C6" w:rsidRDefault="005B47C6" w:rsidP="005B47C6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44ECAC67" w14:textId="77777777" w:rsidR="005B47C6" w:rsidRDefault="005B47C6" w:rsidP="005B47C6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56A00884" w14:textId="77777777" w:rsidR="005B47C6" w:rsidRDefault="005B47C6" w:rsidP="005B47C6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6F3DA522" w14:textId="77777777" w:rsidR="005B47C6" w:rsidRDefault="005B47C6" w:rsidP="005B47C6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1123F04F" w14:textId="77777777" w:rsidR="005B47C6" w:rsidRDefault="005B47C6" w:rsidP="005B47C6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15DC9A6A" w14:textId="2AF4EC8F" w:rsidR="005B47C6" w:rsidRDefault="005B47C6" w:rsidP="005B47C6">
      <w:pPr>
        <w:pStyle w:val="Heading2"/>
        <w:spacing w:before="0" w:beforeAutospacing="0" w:after="0" w:afterAutospacing="0"/>
      </w:pPr>
      <w:r>
        <w:rPr>
          <w:rFonts w:ascii="Arial" w:hAnsi="Arial" w:cs="Arial"/>
          <w:color w:val="008575"/>
        </w:rPr>
        <w:lastRenderedPageBreak/>
        <w:t>View Cart and Buy Products:</w:t>
      </w:r>
    </w:p>
    <w:p w14:paraId="7B14A99F" w14:textId="79DFC94E" w:rsidR="005C72A8" w:rsidRDefault="005C72A8">
      <w:pPr>
        <w:rPr>
          <w:noProof/>
        </w:rPr>
      </w:pPr>
      <w:r>
        <w:rPr>
          <w:noProof/>
        </w:rPr>
        <w:drawing>
          <wp:inline distT="0" distB="0" distL="0" distR="0" wp14:anchorId="421EF98B" wp14:editId="46033FE4">
            <wp:extent cx="5731510" cy="28575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B080" w14:textId="3F9C11AA" w:rsidR="005B47C6" w:rsidRDefault="005B47C6">
      <w:pPr>
        <w:rPr>
          <w:noProof/>
        </w:rPr>
      </w:pPr>
    </w:p>
    <w:p w14:paraId="615E8790" w14:textId="0283933B" w:rsidR="005B47C6" w:rsidRDefault="005B47C6">
      <w:pPr>
        <w:rPr>
          <w:noProof/>
        </w:rPr>
      </w:pPr>
    </w:p>
    <w:p w14:paraId="0CB3F1D6" w14:textId="77777777" w:rsidR="005B47C6" w:rsidRDefault="005B47C6">
      <w:pPr>
        <w:rPr>
          <w:noProof/>
        </w:rPr>
      </w:pPr>
    </w:p>
    <w:p w14:paraId="7FE8D286" w14:textId="6CC8B207" w:rsidR="005C72A8" w:rsidRDefault="005B47C6">
      <w:pPr>
        <w:rPr>
          <w:noProof/>
        </w:rPr>
      </w:pPr>
      <w:r>
        <w:rPr>
          <w:noProof/>
        </w:rPr>
        <w:drawing>
          <wp:inline distT="0" distB="0" distL="0" distR="0" wp14:anchorId="409890E5" wp14:editId="5743C160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177" w14:textId="7AB6BC7D" w:rsidR="005B47C6" w:rsidRDefault="005B47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AFBD1C" wp14:editId="019A070F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1240" w14:textId="77777777" w:rsidR="005B47C6" w:rsidRDefault="005B47C6">
      <w:pPr>
        <w:rPr>
          <w:noProof/>
        </w:rPr>
      </w:pPr>
    </w:p>
    <w:p w14:paraId="57155C42" w14:textId="49987779" w:rsidR="005B47C6" w:rsidRDefault="005B47C6">
      <w:pPr>
        <w:rPr>
          <w:noProof/>
        </w:rPr>
      </w:pPr>
      <w:r>
        <w:rPr>
          <w:noProof/>
        </w:rPr>
        <w:drawing>
          <wp:inline distT="0" distB="0" distL="0" distR="0" wp14:anchorId="3E939DBC" wp14:editId="1CC1236C">
            <wp:extent cx="5731510" cy="25374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CA33" w14:textId="77777777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5A99CB7F" w14:textId="77777777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5675A9D7" w14:textId="77777777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0547F08B" w14:textId="77777777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41636526" w14:textId="77777777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4319EEE4" w14:textId="77777777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5DC1EE53" w14:textId="77777777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792C416F" w14:textId="54EE871B" w:rsidR="005B47C6" w:rsidRDefault="005B47C6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rFonts w:ascii="Arial" w:hAnsi="Arial" w:cs="Arial"/>
          <w:b/>
          <w:bCs/>
          <w:color w:val="008575"/>
          <w:sz w:val="36"/>
          <w:szCs w:val="36"/>
        </w:rPr>
        <w:lastRenderedPageBreak/>
        <w:t>View Active Orders:</w:t>
      </w:r>
    </w:p>
    <w:p w14:paraId="08F22729" w14:textId="73E0C5FC" w:rsidR="005B47C6" w:rsidRDefault="005B47C6">
      <w:pPr>
        <w:rPr>
          <w:noProof/>
        </w:rPr>
      </w:pPr>
      <w:r>
        <w:rPr>
          <w:noProof/>
        </w:rPr>
        <w:drawing>
          <wp:inline distT="0" distB="0" distL="0" distR="0" wp14:anchorId="0B2117B9" wp14:editId="7BAF4918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3A9A" w14:textId="3A3F5FDD" w:rsidR="005B47C6" w:rsidRDefault="005B47C6">
      <w:pPr>
        <w:rPr>
          <w:noProof/>
        </w:rPr>
      </w:pPr>
    </w:p>
    <w:p w14:paraId="21068672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1AA3D028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44B6BE46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0AE65E9A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0B7053F6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2D4BA80A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509BD76D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0C04AE23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51A4A617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612FDE66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6C1F2622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5ACB09BB" w14:textId="77777777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2C4D67DE" w14:textId="0206D2A1" w:rsidR="005B47C6" w:rsidRDefault="005B47C6">
      <w:pPr>
        <w:rPr>
          <w:rFonts w:ascii="Arial" w:hAnsi="Arial" w:cs="Arial"/>
          <w:b/>
          <w:bCs/>
          <w:color w:val="FF5E0E"/>
          <w:sz w:val="36"/>
          <w:szCs w:val="36"/>
        </w:rPr>
      </w:pPr>
      <w:r>
        <w:rPr>
          <w:rFonts w:ascii="Arial" w:hAnsi="Arial" w:cs="Arial"/>
          <w:b/>
          <w:bCs/>
          <w:color w:val="FF5E0E"/>
          <w:sz w:val="36"/>
          <w:szCs w:val="36"/>
        </w:rPr>
        <w:lastRenderedPageBreak/>
        <w:t>Admin Login:</w:t>
      </w:r>
    </w:p>
    <w:p w14:paraId="70F01C6F" w14:textId="20458248" w:rsidR="005B47C6" w:rsidRDefault="005B47C6">
      <w:pPr>
        <w:rPr>
          <w:noProof/>
        </w:rPr>
      </w:pPr>
      <w:r>
        <w:rPr>
          <w:noProof/>
        </w:rPr>
        <w:drawing>
          <wp:inline distT="0" distB="0" distL="0" distR="0" wp14:anchorId="52E4057E" wp14:editId="66C4E946">
            <wp:extent cx="5731510" cy="35204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C7AB" w14:textId="4B815D96" w:rsidR="005B47C6" w:rsidRDefault="005B47C6">
      <w:pPr>
        <w:rPr>
          <w:noProof/>
        </w:rPr>
      </w:pPr>
    </w:p>
    <w:p w14:paraId="3CF02952" w14:textId="646E02DB" w:rsidR="005B47C6" w:rsidRDefault="005B47C6">
      <w:pPr>
        <w:rPr>
          <w:noProof/>
        </w:rPr>
      </w:pPr>
    </w:p>
    <w:p w14:paraId="6B70841E" w14:textId="77777777" w:rsidR="005B47C6" w:rsidRDefault="005B47C6">
      <w:pPr>
        <w:rPr>
          <w:noProof/>
        </w:rPr>
      </w:pPr>
    </w:p>
    <w:p w14:paraId="685FDBF5" w14:textId="2B361320" w:rsidR="005B47C6" w:rsidRDefault="005B47C6">
      <w:pPr>
        <w:rPr>
          <w:noProof/>
        </w:rPr>
      </w:pPr>
      <w:r>
        <w:rPr>
          <w:noProof/>
        </w:rPr>
        <w:drawing>
          <wp:inline distT="0" distB="0" distL="0" distR="0" wp14:anchorId="6D4A1C96" wp14:editId="5C15770B">
            <wp:extent cx="5731510" cy="35890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6D4B" w14:textId="4154E359" w:rsidR="005B47C6" w:rsidRDefault="005B47C6">
      <w:pPr>
        <w:rPr>
          <w:noProof/>
        </w:rPr>
      </w:pPr>
    </w:p>
    <w:p w14:paraId="10EE7CF7" w14:textId="77777777" w:rsidR="005B47C6" w:rsidRDefault="005B47C6" w:rsidP="005B47C6">
      <w:pPr>
        <w:pStyle w:val="Heading1"/>
        <w:spacing w:before="480"/>
      </w:pPr>
      <w:r>
        <w:rPr>
          <w:rFonts w:ascii="Arial" w:hAnsi="Arial" w:cs="Arial"/>
          <w:color w:val="FF5E0E"/>
          <w:sz w:val="36"/>
          <w:szCs w:val="36"/>
        </w:rPr>
        <w:lastRenderedPageBreak/>
        <w:t>Change Password:</w:t>
      </w:r>
    </w:p>
    <w:p w14:paraId="70A2AA17" w14:textId="5CB3D83B" w:rsidR="005B47C6" w:rsidRDefault="00907F5C">
      <w:pPr>
        <w:rPr>
          <w:noProof/>
        </w:rPr>
      </w:pPr>
      <w:r>
        <w:rPr>
          <w:noProof/>
        </w:rPr>
        <w:drawing>
          <wp:inline distT="0" distB="0" distL="0" distR="0" wp14:anchorId="31525609" wp14:editId="005DF0F9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64F" w14:textId="77777777" w:rsidR="00907F5C" w:rsidRDefault="00907F5C">
      <w:pPr>
        <w:rPr>
          <w:noProof/>
        </w:rPr>
      </w:pPr>
    </w:p>
    <w:p w14:paraId="1CB969C2" w14:textId="63DF5D99" w:rsidR="00907F5C" w:rsidRDefault="00907F5C">
      <w:pPr>
        <w:rPr>
          <w:noProof/>
        </w:rPr>
      </w:pPr>
      <w:r>
        <w:rPr>
          <w:noProof/>
        </w:rPr>
        <w:drawing>
          <wp:inline distT="0" distB="0" distL="0" distR="0" wp14:anchorId="6BE39A16" wp14:editId="5FAF21E3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BD0" w14:textId="14DE6AD5" w:rsidR="00907F5C" w:rsidRDefault="00907F5C">
      <w:pPr>
        <w:rPr>
          <w:noProof/>
        </w:rPr>
      </w:pPr>
    </w:p>
    <w:p w14:paraId="5F1601B5" w14:textId="77777777" w:rsidR="00907F5C" w:rsidRDefault="00907F5C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119F48FC" w14:textId="77777777" w:rsidR="00907F5C" w:rsidRDefault="00907F5C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1F6CE48E" w14:textId="77777777" w:rsidR="00907F5C" w:rsidRDefault="00907F5C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5BA8FB93" w14:textId="74A179FD" w:rsidR="00907F5C" w:rsidRDefault="00907F5C">
      <w:pPr>
        <w:rPr>
          <w:noProof/>
        </w:rPr>
      </w:pPr>
      <w:r>
        <w:rPr>
          <w:rFonts w:ascii="Arial" w:hAnsi="Arial" w:cs="Arial"/>
          <w:b/>
          <w:bCs/>
          <w:color w:val="FF5E0E"/>
          <w:sz w:val="36"/>
          <w:szCs w:val="36"/>
        </w:rPr>
        <w:lastRenderedPageBreak/>
        <w:t>Manage Products:</w:t>
      </w:r>
      <w:r>
        <w:rPr>
          <w:noProof/>
        </w:rPr>
        <w:drawing>
          <wp:inline distT="0" distB="0" distL="0" distR="0" wp14:anchorId="4E7A82D2" wp14:editId="1B9A2254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257A" w14:textId="33DA505A" w:rsidR="00907F5C" w:rsidRDefault="00907F5C">
      <w:pPr>
        <w:rPr>
          <w:noProof/>
        </w:rPr>
      </w:pPr>
    </w:p>
    <w:p w14:paraId="6A4ACF4C" w14:textId="52FF85A7" w:rsidR="00907F5C" w:rsidRPr="00907F5C" w:rsidRDefault="00907F5C" w:rsidP="00907F5C">
      <w:pPr>
        <w:pStyle w:val="Heading2"/>
        <w:spacing w:before="320" w:beforeAutospacing="0" w:after="0" w:afterAutospacing="0"/>
        <w:ind w:left="360" w:hanging="360"/>
        <w:rPr>
          <w:rFonts w:ascii="Arial" w:hAnsi="Arial" w:cs="Arial"/>
          <w:color w:val="008575"/>
        </w:rPr>
      </w:pPr>
      <w:r>
        <w:rPr>
          <w:rFonts w:ascii="Arial" w:hAnsi="Arial" w:cs="Arial"/>
          <w:color w:val="008575"/>
        </w:rPr>
        <w:t>Add Products:</w:t>
      </w:r>
    </w:p>
    <w:p w14:paraId="594957C6" w14:textId="7AAC598E" w:rsidR="00907F5C" w:rsidRDefault="00907F5C">
      <w:pPr>
        <w:rPr>
          <w:noProof/>
        </w:rPr>
      </w:pPr>
      <w:r>
        <w:rPr>
          <w:noProof/>
        </w:rPr>
        <w:drawing>
          <wp:inline distT="0" distB="0" distL="0" distR="0" wp14:anchorId="0288C205" wp14:editId="6C43A8B7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01AF" w14:textId="77777777" w:rsidR="00907F5C" w:rsidRDefault="00907F5C" w:rsidP="00907F5C">
      <w:pPr>
        <w:pStyle w:val="Heading2"/>
        <w:spacing w:before="320" w:beforeAutospacing="0" w:after="0" w:afterAutospacing="0"/>
        <w:ind w:left="360" w:hanging="360"/>
        <w:rPr>
          <w:rFonts w:ascii="Arial" w:hAnsi="Arial" w:cs="Arial"/>
          <w:color w:val="008575"/>
        </w:rPr>
      </w:pPr>
    </w:p>
    <w:p w14:paraId="07FCC178" w14:textId="77777777" w:rsidR="00907F5C" w:rsidRDefault="00907F5C" w:rsidP="00907F5C">
      <w:pPr>
        <w:pStyle w:val="Heading2"/>
        <w:spacing w:before="320" w:beforeAutospacing="0" w:after="0" w:afterAutospacing="0"/>
        <w:ind w:left="360" w:hanging="360"/>
        <w:rPr>
          <w:rFonts w:ascii="Arial" w:hAnsi="Arial" w:cs="Arial"/>
          <w:color w:val="008575"/>
        </w:rPr>
      </w:pPr>
    </w:p>
    <w:p w14:paraId="171F8F8D" w14:textId="6359BD35" w:rsidR="00907F5C" w:rsidRDefault="00907F5C" w:rsidP="00907F5C">
      <w:pPr>
        <w:pStyle w:val="Heading2"/>
        <w:spacing w:before="320" w:beforeAutospacing="0" w:after="0" w:afterAutospacing="0"/>
        <w:ind w:left="360" w:hanging="360"/>
        <w:rPr>
          <w:rFonts w:ascii="Arial" w:hAnsi="Arial" w:cs="Arial"/>
          <w:color w:val="008575"/>
        </w:rPr>
      </w:pPr>
      <w:r>
        <w:rPr>
          <w:rFonts w:ascii="Arial" w:hAnsi="Arial" w:cs="Arial"/>
          <w:color w:val="008575"/>
        </w:rPr>
        <w:lastRenderedPageBreak/>
        <w:t>Update Product:</w:t>
      </w:r>
    </w:p>
    <w:p w14:paraId="77F49B56" w14:textId="1A112443" w:rsidR="00907F5C" w:rsidRDefault="00907F5C" w:rsidP="00907F5C">
      <w:pPr>
        <w:pStyle w:val="Heading2"/>
        <w:spacing w:before="320" w:beforeAutospacing="0" w:after="0" w:afterAutospacing="0"/>
      </w:pPr>
      <w:r>
        <w:rPr>
          <w:noProof/>
        </w:rPr>
        <w:drawing>
          <wp:inline distT="0" distB="0" distL="0" distR="0" wp14:anchorId="699DAB54" wp14:editId="7B430C67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9E23" w14:textId="7BF90A74" w:rsidR="00907F5C" w:rsidRDefault="00907F5C">
      <w:pPr>
        <w:rPr>
          <w:noProof/>
        </w:rPr>
      </w:pPr>
    </w:p>
    <w:p w14:paraId="1C12FFB3" w14:textId="5CD08CC8" w:rsidR="00907F5C" w:rsidRDefault="00907F5C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rFonts w:ascii="Arial" w:hAnsi="Arial" w:cs="Arial"/>
          <w:b/>
          <w:bCs/>
          <w:color w:val="008575"/>
          <w:sz w:val="36"/>
          <w:szCs w:val="36"/>
        </w:rPr>
        <w:t>Delete Product:</w:t>
      </w:r>
    </w:p>
    <w:p w14:paraId="47B5CC04" w14:textId="5696168F" w:rsidR="00907F5C" w:rsidRDefault="00907F5C">
      <w:pPr>
        <w:rPr>
          <w:noProof/>
        </w:rPr>
      </w:pPr>
      <w:r>
        <w:rPr>
          <w:noProof/>
        </w:rPr>
        <w:drawing>
          <wp:inline distT="0" distB="0" distL="0" distR="0" wp14:anchorId="6FC854C3" wp14:editId="36099C68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45E5" w14:textId="77777777" w:rsidR="00907F5C" w:rsidRDefault="00907F5C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056AB4A6" w14:textId="77777777" w:rsidR="00907F5C" w:rsidRDefault="00907F5C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5E12538D" w14:textId="77777777" w:rsidR="00907F5C" w:rsidRDefault="00907F5C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56EC548D" w14:textId="7EBF5C58" w:rsidR="00907F5C" w:rsidRDefault="00907F5C">
      <w:pPr>
        <w:rPr>
          <w:rFonts w:ascii="Arial" w:hAnsi="Arial" w:cs="Arial"/>
          <w:b/>
          <w:bCs/>
          <w:color w:val="008575"/>
          <w:sz w:val="36"/>
          <w:szCs w:val="36"/>
        </w:rPr>
      </w:pPr>
      <w:r w:rsidRPr="00907F5C">
        <w:rPr>
          <w:rFonts w:ascii="Arial" w:hAnsi="Arial" w:cs="Arial"/>
          <w:b/>
          <w:bCs/>
          <w:color w:val="008575"/>
          <w:sz w:val="36"/>
          <w:szCs w:val="36"/>
        </w:rPr>
        <w:lastRenderedPageBreak/>
        <w:t>Manage Customer:</w:t>
      </w:r>
    </w:p>
    <w:p w14:paraId="0E469654" w14:textId="0432EC5D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rFonts w:ascii="Arial" w:hAnsi="Arial" w:cs="Arial"/>
          <w:b/>
          <w:bCs/>
          <w:noProof/>
          <w:color w:val="008575"/>
          <w:sz w:val="36"/>
          <w:szCs w:val="36"/>
        </w:rPr>
        <w:drawing>
          <wp:inline distT="0" distB="0" distL="0" distR="0" wp14:anchorId="7CDAA288" wp14:editId="7FCD5B42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218A" w14:textId="77777777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30A26927" w14:textId="2B864BDD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rFonts w:ascii="Arial" w:hAnsi="Arial" w:cs="Arial"/>
          <w:b/>
          <w:bCs/>
          <w:color w:val="008575"/>
          <w:sz w:val="36"/>
          <w:szCs w:val="36"/>
        </w:rPr>
        <w:t>Search Customer:</w:t>
      </w:r>
    </w:p>
    <w:p w14:paraId="0EC48283" w14:textId="11288F8A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noProof/>
        </w:rPr>
        <w:drawing>
          <wp:inline distT="0" distB="0" distL="0" distR="0" wp14:anchorId="7855A748" wp14:editId="034FE80F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63E4" w14:textId="7C16C554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109D2A58" w14:textId="786E2B23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22948A45" w14:textId="77777777" w:rsidR="007A20D7" w:rsidRDefault="007A20D7" w:rsidP="007A20D7">
      <w:pPr>
        <w:pStyle w:val="Heading2"/>
        <w:spacing w:before="0" w:beforeAutospacing="0" w:after="0" w:afterAutospacing="0"/>
        <w:ind w:left="360" w:hanging="360"/>
      </w:pPr>
      <w:r>
        <w:rPr>
          <w:rFonts w:ascii="Arial" w:hAnsi="Arial" w:cs="Arial"/>
          <w:color w:val="008575"/>
        </w:rPr>
        <w:lastRenderedPageBreak/>
        <w:t>Delete Customer:</w:t>
      </w:r>
    </w:p>
    <w:p w14:paraId="3579CE42" w14:textId="14630DBF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noProof/>
        </w:rPr>
        <w:drawing>
          <wp:inline distT="0" distB="0" distL="0" distR="0" wp14:anchorId="20A6AE1E" wp14:editId="6FBD5D6B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03FF" w14:textId="77777777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30EE3D40" w14:textId="2AC8AEC5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6FE58957" w14:textId="30BD8681" w:rsidR="007A20D7" w:rsidRDefault="007A20D7">
      <w:pPr>
        <w:rPr>
          <w:rFonts w:ascii="Arial" w:hAnsi="Arial" w:cs="Arial"/>
          <w:color w:val="008575"/>
          <w:sz w:val="32"/>
          <w:szCs w:val="32"/>
        </w:rPr>
      </w:pPr>
      <w:r>
        <w:rPr>
          <w:rFonts w:ascii="Arial" w:hAnsi="Arial" w:cs="Arial"/>
          <w:b/>
          <w:bCs/>
          <w:color w:val="008575"/>
          <w:sz w:val="36"/>
          <w:szCs w:val="36"/>
        </w:rPr>
        <w:t>View Customer Orders</w:t>
      </w:r>
      <w:r>
        <w:rPr>
          <w:rFonts w:ascii="Arial" w:hAnsi="Arial" w:cs="Arial"/>
          <w:color w:val="008575"/>
          <w:sz w:val="32"/>
          <w:szCs w:val="32"/>
        </w:rPr>
        <w:t>:</w:t>
      </w:r>
    </w:p>
    <w:p w14:paraId="71DDE34B" w14:textId="2ACE9361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noProof/>
        </w:rPr>
        <w:drawing>
          <wp:inline distT="0" distB="0" distL="0" distR="0" wp14:anchorId="4E98C5E7" wp14:editId="19FCDAD0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4496" w14:textId="77777777" w:rsidR="007A20D7" w:rsidRDefault="007A20D7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15DA07A0" w14:textId="77777777" w:rsidR="007A20D7" w:rsidRDefault="007A20D7">
      <w:pPr>
        <w:rPr>
          <w:rFonts w:ascii="Arial" w:hAnsi="Arial" w:cs="Arial"/>
          <w:b/>
          <w:bCs/>
          <w:color w:val="FF5E0E"/>
          <w:sz w:val="36"/>
          <w:szCs w:val="36"/>
        </w:rPr>
      </w:pPr>
    </w:p>
    <w:p w14:paraId="51F8CB6D" w14:textId="68633F0B" w:rsidR="007A20D7" w:rsidRDefault="007A20D7">
      <w:pPr>
        <w:rPr>
          <w:rFonts w:ascii="Arial" w:hAnsi="Arial" w:cs="Arial"/>
          <w:b/>
          <w:bCs/>
          <w:color w:val="FF5E0E"/>
          <w:sz w:val="36"/>
          <w:szCs w:val="36"/>
        </w:rPr>
      </w:pPr>
      <w:r>
        <w:rPr>
          <w:rFonts w:ascii="Arial" w:hAnsi="Arial" w:cs="Arial"/>
          <w:b/>
          <w:bCs/>
          <w:color w:val="FF5E0E"/>
          <w:sz w:val="36"/>
          <w:szCs w:val="36"/>
        </w:rPr>
        <w:lastRenderedPageBreak/>
        <w:t>Manage Purchase:</w:t>
      </w:r>
    </w:p>
    <w:p w14:paraId="4276727F" w14:textId="1B50F63A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noProof/>
        </w:rPr>
        <w:drawing>
          <wp:inline distT="0" distB="0" distL="0" distR="0" wp14:anchorId="43CEED87" wp14:editId="0FF09356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DA74" w14:textId="04C7D5B5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015E3FC6" w14:textId="0C45214F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rFonts w:ascii="Arial" w:hAnsi="Arial" w:cs="Arial"/>
          <w:b/>
          <w:bCs/>
          <w:color w:val="008575"/>
          <w:sz w:val="36"/>
          <w:szCs w:val="36"/>
        </w:rPr>
        <w:t>Search Purchase By Dat</w:t>
      </w:r>
      <w:r w:rsidR="007E5645">
        <w:rPr>
          <w:rFonts w:ascii="Arial" w:hAnsi="Arial" w:cs="Arial"/>
          <w:b/>
          <w:bCs/>
          <w:color w:val="008575"/>
          <w:sz w:val="36"/>
          <w:szCs w:val="36"/>
        </w:rPr>
        <w:t>e</w:t>
      </w:r>
      <w:r>
        <w:rPr>
          <w:rFonts w:ascii="Arial" w:hAnsi="Arial" w:cs="Arial"/>
          <w:b/>
          <w:bCs/>
          <w:color w:val="008575"/>
          <w:sz w:val="36"/>
          <w:szCs w:val="36"/>
        </w:rPr>
        <w:t>:</w:t>
      </w:r>
    </w:p>
    <w:p w14:paraId="1CFEF1EA" w14:textId="42A86D9F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noProof/>
        </w:rPr>
        <w:drawing>
          <wp:inline distT="0" distB="0" distL="0" distR="0" wp14:anchorId="613FEB3E" wp14:editId="2AA6236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52BD" w14:textId="29231213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4BD66BBF" w14:textId="77777777" w:rsidR="007A20D7" w:rsidRDefault="007A20D7" w:rsidP="007A20D7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501C07BB" w14:textId="77777777" w:rsidR="007A20D7" w:rsidRDefault="007A20D7" w:rsidP="007A20D7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</w:p>
    <w:p w14:paraId="141BBA64" w14:textId="5E61726A" w:rsidR="007A20D7" w:rsidRDefault="007A20D7" w:rsidP="007A20D7">
      <w:pPr>
        <w:pStyle w:val="Heading2"/>
        <w:spacing w:before="0" w:beforeAutospacing="0" w:after="0" w:afterAutospacing="0"/>
        <w:rPr>
          <w:rFonts w:ascii="Arial" w:hAnsi="Arial" w:cs="Arial"/>
          <w:color w:val="008575"/>
        </w:rPr>
      </w:pPr>
      <w:r>
        <w:rPr>
          <w:rFonts w:ascii="Arial" w:hAnsi="Arial" w:cs="Arial"/>
          <w:color w:val="008575"/>
        </w:rPr>
        <w:lastRenderedPageBreak/>
        <w:t>Search purchase by Product Category:</w:t>
      </w:r>
    </w:p>
    <w:p w14:paraId="5B6F3269" w14:textId="713038E0" w:rsidR="007A20D7" w:rsidRDefault="00437F0D" w:rsidP="007A20D7">
      <w:pPr>
        <w:pStyle w:val="Heading2"/>
        <w:spacing w:before="0" w:beforeAutospacing="0" w:after="0" w:afterAutospacing="0"/>
      </w:pPr>
      <w:r>
        <w:rPr>
          <w:noProof/>
        </w:rPr>
        <w:drawing>
          <wp:inline distT="0" distB="0" distL="0" distR="0" wp14:anchorId="6F3C2BD8" wp14:editId="69154CCD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D27F" w14:textId="21524C59" w:rsidR="00437F0D" w:rsidRDefault="00437F0D" w:rsidP="007A20D7">
      <w:pPr>
        <w:pStyle w:val="Heading2"/>
        <w:spacing w:before="0" w:beforeAutospacing="0" w:after="0" w:afterAutospacing="0"/>
      </w:pPr>
    </w:p>
    <w:p w14:paraId="6D47AF9F" w14:textId="1004E845" w:rsidR="00437F0D" w:rsidRDefault="00437F0D" w:rsidP="007A20D7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color w:val="008575"/>
        </w:rPr>
      </w:pPr>
      <w:r>
        <w:rPr>
          <w:rFonts w:ascii="Arial" w:hAnsi="Arial" w:cs="Arial"/>
          <w:b w:val="0"/>
          <w:bCs w:val="0"/>
          <w:color w:val="008575"/>
        </w:rPr>
        <w:t>Delete Purchase:</w:t>
      </w:r>
    </w:p>
    <w:p w14:paraId="274F461B" w14:textId="77777777" w:rsidR="00437F0D" w:rsidRDefault="00437F0D" w:rsidP="007A20D7">
      <w:pPr>
        <w:pStyle w:val="Heading2"/>
        <w:spacing w:before="0" w:beforeAutospacing="0" w:after="0" w:afterAutospacing="0"/>
      </w:pPr>
    </w:p>
    <w:p w14:paraId="41792A4F" w14:textId="6058F682" w:rsidR="007A20D7" w:rsidRDefault="007A20D7">
      <w:pPr>
        <w:rPr>
          <w:rFonts w:ascii="Arial" w:hAnsi="Arial" w:cs="Arial"/>
          <w:b/>
          <w:bCs/>
          <w:color w:val="008575"/>
          <w:sz w:val="36"/>
          <w:szCs w:val="36"/>
        </w:rPr>
      </w:pPr>
    </w:p>
    <w:p w14:paraId="4FF5C2F3" w14:textId="775850A2" w:rsidR="007A20D7" w:rsidRPr="00907F5C" w:rsidRDefault="00CE6585">
      <w:pPr>
        <w:rPr>
          <w:rFonts w:ascii="Arial" w:hAnsi="Arial" w:cs="Arial"/>
          <w:b/>
          <w:bCs/>
          <w:color w:val="008575"/>
          <w:sz w:val="36"/>
          <w:szCs w:val="36"/>
        </w:rPr>
      </w:pPr>
      <w:r>
        <w:rPr>
          <w:rFonts w:ascii="Arial" w:hAnsi="Arial" w:cs="Arial"/>
          <w:b/>
          <w:bCs/>
          <w:noProof/>
          <w:color w:val="008575"/>
          <w:sz w:val="36"/>
          <w:szCs w:val="36"/>
        </w:rPr>
        <w:drawing>
          <wp:inline distT="0" distB="0" distL="0" distR="0" wp14:anchorId="121A430D" wp14:editId="4FDB639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0D7" w:rsidRPr="00907F5C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94BB" w14:textId="77777777" w:rsidR="001929FF" w:rsidRDefault="001929FF" w:rsidP="00A458AE">
      <w:pPr>
        <w:spacing w:after="0" w:line="240" w:lineRule="auto"/>
      </w:pPr>
      <w:r>
        <w:separator/>
      </w:r>
    </w:p>
  </w:endnote>
  <w:endnote w:type="continuationSeparator" w:id="0">
    <w:p w14:paraId="7BA87669" w14:textId="77777777" w:rsidR="001929FF" w:rsidRDefault="001929FF" w:rsidP="00A4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097D" w14:textId="77777777" w:rsidR="001929FF" w:rsidRDefault="001929FF" w:rsidP="00A458AE">
      <w:pPr>
        <w:spacing w:after="0" w:line="240" w:lineRule="auto"/>
      </w:pPr>
      <w:r>
        <w:separator/>
      </w:r>
    </w:p>
  </w:footnote>
  <w:footnote w:type="continuationSeparator" w:id="0">
    <w:p w14:paraId="67C7F72B" w14:textId="77777777" w:rsidR="001929FF" w:rsidRDefault="001929FF" w:rsidP="00A4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8249" w14:textId="4A29F6CC" w:rsidR="00A458AE" w:rsidRDefault="00A458AE">
    <w:pPr>
      <w:pStyle w:val="Header"/>
    </w:pPr>
  </w:p>
  <w:p w14:paraId="46EDC680" w14:textId="77777777" w:rsidR="00A458AE" w:rsidRDefault="00A458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92"/>
    <w:rsid w:val="001929FF"/>
    <w:rsid w:val="00267492"/>
    <w:rsid w:val="00385402"/>
    <w:rsid w:val="00437F0D"/>
    <w:rsid w:val="005B47C6"/>
    <w:rsid w:val="005C72A8"/>
    <w:rsid w:val="007A20D7"/>
    <w:rsid w:val="007E5645"/>
    <w:rsid w:val="0087560F"/>
    <w:rsid w:val="00907F5C"/>
    <w:rsid w:val="00934C67"/>
    <w:rsid w:val="00A458AE"/>
    <w:rsid w:val="00CE6585"/>
    <w:rsid w:val="00F5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13364"/>
  <w15:chartTrackingRefBased/>
  <w15:docId w15:val="{41594D5F-A031-4A1F-A45A-5EE47371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5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AE"/>
  </w:style>
  <w:style w:type="paragraph" w:styleId="Footer">
    <w:name w:val="footer"/>
    <w:basedOn w:val="Normal"/>
    <w:link w:val="FooterChar"/>
    <w:uiPriority w:val="99"/>
    <w:unhideWhenUsed/>
    <w:rsid w:val="00A45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AE"/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63D1-5A84-4958-9812-95974F7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Usha Rani</dc:creator>
  <cp:keywords/>
  <dc:description/>
  <cp:lastModifiedBy>D.Usha Rani</cp:lastModifiedBy>
  <cp:revision>5</cp:revision>
  <dcterms:created xsi:type="dcterms:W3CDTF">2021-08-21T06:03:00Z</dcterms:created>
  <dcterms:modified xsi:type="dcterms:W3CDTF">2021-08-21T08:09:00Z</dcterms:modified>
</cp:coreProperties>
</file>